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074-2020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，0792-2022-Q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吉江环保产业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渝中区长江一路60号16-2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碚区悦康路6号两江健康科技城C区1幢3单元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 EC：初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扩项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资质范围内环境污染治理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E:资质范围内环境污染治理、市政公用工程施工总承包、环保工程专业承包所涉及的相关环境管理活动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资质范围内环境污染治理、市政公用工程施工总承包、环保工程专业承包所涉及的相关职业健康安全管理活动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:资质范围内市政公用工程施工总承包、环保工程专业承包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43.45pt;width:86.9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1A464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9</Words>
  <Characters>527</Characters>
  <Lines>2</Lines>
  <Paragraphs>1</Paragraphs>
  <TotalTime>153</TotalTime>
  <ScaleCrop>false</ScaleCrop>
  <LinksUpToDate>false</LinksUpToDate>
  <CharactersWithSpaces>54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3T01:41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D6412472A914F3392E551714208226B</vt:lpwstr>
  </property>
</Properties>
</file>